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69"/>
        <w:tblW w:w="16289" w:type="dxa"/>
        <w:tblLook w:val="0000" w:firstRow="0" w:lastRow="0" w:firstColumn="0" w:lastColumn="0" w:noHBand="0" w:noVBand="0"/>
      </w:tblPr>
      <w:tblGrid>
        <w:gridCol w:w="2602"/>
        <w:gridCol w:w="711"/>
        <w:gridCol w:w="555"/>
        <w:gridCol w:w="556"/>
        <w:gridCol w:w="555"/>
        <w:gridCol w:w="555"/>
        <w:gridCol w:w="555"/>
        <w:gridCol w:w="555"/>
        <w:gridCol w:w="555"/>
        <w:gridCol w:w="556"/>
        <w:gridCol w:w="65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84599" w:rsidTr="00184599">
        <w:trPr>
          <w:trHeight w:val="557"/>
        </w:trPr>
        <w:tc>
          <w:tcPr>
            <w:tcW w:w="16289" w:type="dxa"/>
            <w:gridSpan w:val="23"/>
          </w:tcPr>
          <w:p w:rsidR="00184599" w:rsidRPr="00D03186" w:rsidRDefault="00184599" w:rsidP="00184599">
            <w:pPr>
              <w:ind w:left="-426" w:right="-6663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- раскладка на </w:t>
            </w:r>
            <w:r w:rsidR="00F05D2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A2D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proofErr w:type="spellStart"/>
            <w:r w:rsidRPr="000A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proofErr w:type="spellEnd"/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]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а: 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184599" w:rsidRDefault="00184599" w:rsidP="00184599">
            <w:pPr>
              <w:spacing w:line="240" w:lineRule="auto"/>
              <w:ind w:right="-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proofErr w:type="spellEnd"/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cantSplit/>
          <w:trHeight w:val="281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84599" w:rsidRPr="00CA694F" w:rsidRDefault="00184599" w:rsidP="00184599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184599" w:rsidRPr="00CA694F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ind w:left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599" w:rsidRDefault="00184599" w:rsidP="00184599">
            <w:pPr>
              <w:rPr>
                <w:rFonts w:ascii="Times New Roman" w:hAnsi="Times New Roman" w:cs="Times New Roman"/>
                <w:b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184599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proofErr w:type="spellEnd"/>
            <w:r w:rsidRPr="00453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4599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3807A2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99" w:rsidRPr="00CB073D" w:rsidRDefault="00184599" w:rsidP="00184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1333E5" w:rsidRDefault="001333E5" w:rsidP="001333E5">
      <w:pPr>
        <w:ind w:left="2835" w:right="-6663"/>
        <w:rPr>
          <w:rFonts w:ascii="Times New Roman" w:hAnsi="Times New Roman" w:cs="Times New Roman"/>
          <w:b/>
          <w:sz w:val="24"/>
          <w:szCs w:val="24"/>
        </w:rPr>
      </w:pPr>
    </w:p>
    <w:p w:rsidR="001333E5" w:rsidRDefault="001333E5" w:rsidP="008B1CBF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CBF" w:rsidRDefault="008B1CBF" w:rsidP="008B1CBF">
      <w:pPr>
        <w:tabs>
          <w:tab w:val="left" w:pos="6379"/>
        </w:tabs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888"/>
        <w:tblW w:w="1625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A92469" w:rsidRPr="004E2F7C" w:rsidTr="00D75756">
        <w:trPr>
          <w:cantSplit/>
          <w:trHeight w:val="3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6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29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2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1871A4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A92469" w:rsidRPr="007376BE" w:rsidTr="00D75756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D6149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4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8B1CBF" w:rsidRDefault="008B1CBF" w:rsidP="008B1CBF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tab/>
      </w:r>
    </w:p>
    <w:p w:rsidR="008B1CBF" w:rsidRDefault="008B1CBF" w:rsidP="008B1CBF">
      <w:pPr>
        <w:tabs>
          <w:tab w:val="left" w:pos="7106"/>
        </w:tabs>
        <w:ind w:left="-426" w:right="-6663" w:hanging="1275"/>
        <w:rPr>
          <w:b/>
        </w:rPr>
      </w:pPr>
    </w:p>
    <w:p w:rsidR="008B1CBF" w:rsidRDefault="008B1CBF" w:rsidP="008B1CBF">
      <w:pPr>
        <w:tabs>
          <w:tab w:val="left" w:pos="7106"/>
        </w:tabs>
        <w:ind w:left="-426" w:right="-6663" w:hanging="1275"/>
      </w:pPr>
    </w:p>
    <w:p w:rsidR="00702C35" w:rsidRDefault="00702C35" w:rsidP="008B1CBF">
      <w:pPr>
        <w:ind w:left="-426" w:right="-6663" w:firstLine="2553"/>
        <w:sectPr w:rsidR="00702C35" w:rsidSect="00EB24DE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02C35" w:rsidTr="00702C35">
        <w:trPr>
          <w:trHeight w:val="7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ind w:right="-666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</w:rPr>
            </w:pPr>
            <w:r>
              <w:rPr>
                <w:b/>
              </w:rPr>
              <w:t xml:space="preserve">                   Общий вес за день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 w:rsidP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</w:t>
            </w:r>
            <w:r w:rsidR="00F85A8F">
              <w:rPr>
                <w:b/>
              </w:rPr>
              <w:t>я</w:t>
            </w:r>
            <w:r>
              <w:rPr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5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6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0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1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3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5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6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0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1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3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5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6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0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1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3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4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5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6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7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7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8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8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9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9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0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0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1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1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2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2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3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3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4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4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5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5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6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6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7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7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8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8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9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9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5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50]</w:t>
            </w:r>
          </w:p>
        </w:tc>
      </w:tr>
    </w:tbl>
    <w:p w:rsidR="000D2B6A" w:rsidRDefault="000D2B6A" w:rsidP="008B1CBF">
      <w:pPr>
        <w:ind w:left="-426" w:right="-6663" w:firstLine="2553"/>
      </w:pPr>
    </w:p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0D2B6A" w:rsidRPr="000D2B6A" w:rsidRDefault="000D2B6A" w:rsidP="000D2B6A"/>
    <w:p w:rsidR="006A4AF4" w:rsidRDefault="000D2B6A" w:rsidP="000D2B6A">
      <w:pPr>
        <w:tabs>
          <w:tab w:val="left" w:pos="1795"/>
        </w:tabs>
      </w:pPr>
      <w:r>
        <w:tab/>
      </w: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lastRenderedPageBreak/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1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3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я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4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6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7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  <w:lang w:val="en-US"/>
              </w:rPr>
              <w:t>9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0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1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2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3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4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5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6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7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8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6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69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0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1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2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3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4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5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6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7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8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7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79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0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1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</w:t>
            </w:r>
            <w:r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  <w:lang w:val="en-US"/>
              </w:rPr>
              <w:t>2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3]</w:t>
            </w:r>
          </w:p>
        </w:tc>
      </w:tr>
      <w:tr w:rsidR="00030303" w:rsidTr="00030303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4]</w:t>
            </w:r>
          </w:p>
        </w:tc>
      </w:tr>
      <w:tr w:rsidR="00030303" w:rsidTr="00030303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5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8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6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7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8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8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89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0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1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2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2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3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4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5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5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6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6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7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7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8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8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</w:t>
            </w:r>
            <w:r>
              <w:rPr>
                <w:rFonts w:ascii="Times New Roman" w:hAnsi="Times New Roman" w:cs="Times New Roman"/>
                <w:b/>
              </w:rPr>
              <w:t>99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99]</w:t>
            </w:r>
          </w:p>
        </w:tc>
      </w:tr>
      <w:tr w:rsidR="00030303" w:rsidTr="00030303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я10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03" w:rsidRDefault="00030303">
            <w:pPr>
              <w:tabs>
                <w:tab w:val="left" w:pos="7106"/>
              </w:tabs>
              <w:ind w:right="-6663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[t100]</w:t>
            </w:r>
          </w:p>
        </w:tc>
      </w:tr>
    </w:tbl>
    <w:p w:rsidR="000D2B6A" w:rsidRPr="000D2B6A" w:rsidRDefault="000D2B6A" w:rsidP="000D2B6A">
      <w:pPr>
        <w:tabs>
          <w:tab w:val="left" w:pos="1795"/>
        </w:tabs>
      </w:pPr>
      <w:bookmarkStart w:id="0" w:name="_GoBack"/>
      <w:bookmarkEnd w:id="0"/>
    </w:p>
    <w:sectPr w:rsidR="000D2B6A" w:rsidRPr="000D2B6A" w:rsidSect="00702C35">
      <w:pgSz w:w="11906" w:h="16838"/>
      <w:pgMar w:top="1134" w:right="15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1"/>
    <w:rsid w:val="000065FE"/>
    <w:rsid w:val="00010CBC"/>
    <w:rsid w:val="00010DA1"/>
    <w:rsid w:val="00030303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2B6A"/>
    <w:rsid w:val="000D5C17"/>
    <w:rsid w:val="000F0DB8"/>
    <w:rsid w:val="00102AA7"/>
    <w:rsid w:val="0010504F"/>
    <w:rsid w:val="0011207E"/>
    <w:rsid w:val="001204C3"/>
    <w:rsid w:val="001242FF"/>
    <w:rsid w:val="001259B6"/>
    <w:rsid w:val="00127D32"/>
    <w:rsid w:val="001333CD"/>
    <w:rsid w:val="001333E5"/>
    <w:rsid w:val="00133BD2"/>
    <w:rsid w:val="00137FBC"/>
    <w:rsid w:val="00140B39"/>
    <w:rsid w:val="00141B53"/>
    <w:rsid w:val="001463CC"/>
    <w:rsid w:val="00151805"/>
    <w:rsid w:val="00153ECB"/>
    <w:rsid w:val="00164310"/>
    <w:rsid w:val="00177427"/>
    <w:rsid w:val="00184599"/>
    <w:rsid w:val="001A0DA6"/>
    <w:rsid w:val="001A24CE"/>
    <w:rsid w:val="001A4040"/>
    <w:rsid w:val="001C23F1"/>
    <w:rsid w:val="001D5838"/>
    <w:rsid w:val="001E0B11"/>
    <w:rsid w:val="001E232D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75A23"/>
    <w:rsid w:val="002764BE"/>
    <w:rsid w:val="00283966"/>
    <w:rsid w:val="002857C6"/>
    <w:rsid w:val="0029414D"/>
    <w:rsid w:val="002A5A6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B360C"/>
    <w:rsid w:val="004B7ECA"/>
    <w:rsid w:val="004C6F5B"/>
    <w:rsid w:val="004D1B12"/>
    <w:rsid w:val="004E1910"/>
    <w:rsid w:val="004F1146"/>
    <w:rsid w:val="004F259C"/>
    <w:rsid w:val="0050059D"/>
    <w:rsid w:val="005142B3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C5B7A"/>
    <w:rsid w:val="005D385C"/>
    <w:rsid w:val="005D4FEB"/>
    <w:rsid w:val="005E24D4"/>
    <w:rsid w:val="005E4F7C"/>
    <w:rsid w:val="005E60D9"/>
    <w:rsid w:val="005F5A0A"/>
    <w:rsid w:val="00603AE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702C35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550"/>
    <w:rsid w:val="007F142B"/>
    <w:rsid w:val="007F40F1"/>
    <w:rsid w:val="007F74D6"/>
    <w:rsid w:val="008036AC"/>
    <w:rsid w:val="00807091"/>
    <w:rsid w:val="00814C5A"/>
    <w:rsid w:val="00816412"/>
    <w:rsid w:val="008226AE"/>
    <w:rsid w:val="00822BCC"/>
    <w:rsid w:val="0083160F"/>
    <w:rsid w:val="0084252A"/>
    <w:rsid w:val="008435DB"/>
    <w:rsid w:val="00843799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B1CBF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6488E"/>
    <w:rsid w:val="00A8674D"/>
    <w:rsid w:val="00A90123"/>
    <w:rsid w:val="00A92469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0D9"/>
    <w:rsid w:val="00AF41F2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43C1"/>
    <w:rsid w:val="00C85154"/>
    <w:rsid w:val="00C946A5"/>
    <w:rsid w:val="00C97D07"/>
    <w:rsid w:val="00CA0F90"/>
    <w:rsid w:val="00CA5630"/>
    <w:rsid w:val="00CA7558"/>
    <w:rsid w:val="00CD4317"/>
    <w:rsid w:val="00CE6894"/>
    <w:rsid w:val="00CE70F7"/>
    <w:rsid w:val="00CF395C"/>
    <w:rsid w:val="00CF41DB"/>
    <w:rsid w:val="00D06E50"/>
    <w:rsid w:val="00D34826"/>
    <w:rsid w:val="00D36B4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7575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E6BCF"/>
    <w:rsid w:val="00DF5F94"/>
    <w:rsid w:val="00DF6914"/>
    <w:rsid w:val="00DF7279"/>
    <w:rsid w:val="00DF7D3F"/>
    <w:rsid w:val="00E039EE"/>
    <w:rsid w:val="00E14F44"/>
    <w:rsid w:val="00E3382A"/>
    <w:rsid w:val="00E342A8"/>
    <w:rsid w:val="00E40ED7"/>
    <w:rsid w:val="00E467B2"/>
    <w:rsid w:val="00E60D49"/>
    <w:rsid w:val="00E7193B"/>
    <w:rsid w:val="00E729C7"/>
    <w:rsid w:val="00E76095"/>
    <w:rsid w:val="00E803C6"/>
    <w:rsid w:val="00E836DB"/>
    <w:rsid w:val="00EA254C"/>
    <w:rsid w:val="00EA28BA"/>
    <w:rsid w:val="00EA6068"/>
    <w:rsid w:val="00EB24DE"/>
    <w:rsid w:val="00EB47E6"/>
    <w:rsid w:val="00EB795F"/>
    <w:rsid w:val="00EC4B17"/>
    <w:rsid w:val="00ED0601"/>
    <w:rsid w:val="00ED5BFD"/>
    <w:rsid w:val="00EF305C"/>
    <w:rsid w:val="00EF38DC"/>
    <w:rsid w:val="00EF6B80"/>
    <w:rsid w:val="00F05D2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85A8F"/>
    <w:rsid w:val="00F97718"/>
    <w:rsid w:val="00FA248C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1DA6D5-2A39-4E5D-8237-DBCCA3DE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D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D79B5E9-D7D6-4AEF-8625-F85CF688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4</Words>
  <Characters>3962</Characters>
  <Application>Microsoft Office Word</Application>
  <DocSecurity>0</DocSecurity>
  <Lines>33</Lines>
  <Paragraphs>9</Paragraphs>
  <ScaleCrop>false</ScaleCrop>
  <Company>Home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34</cp:revision>
  <dcterms:created xsi:type="dcterms:W3CDTF">2013-04-05T09:01:00Z</dcterms:created>
  <dcterms:modified xsi:type="dcterms:W3CDTF">2013-05-14T09:28:00Z</dcterms:modified>
</cp:coreProperties>
</file>